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3FDA964" w:rsidR="00906095" w:rsidRDefault="00BC1F31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25583506">
            <wp:simplePos x="0" y="0"/>
            <wp:positionH relativeFrom="column">
              <wp:posOffset>5659120</wp:posOffset>
            </wp:positionH>
            <wp:positionV relativeFrom="paragraph">
              <wp:posOffset>9779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D80C5E" w:rsidRDefault="00D80C5E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04AE4985" w:rsidR="00D80C5E" w:rsidRDefault="00D80C5E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</w:t>
                            </w:r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>A N U A R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N </w:t>
                            </w:r>
                            <w:proofErr w:type="gramStart"/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</w:t>
                            </w:r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>2</w:t>
                            </w:r>
                          </w:p>
                          <w:p w14:paraId="00E39278" w14:textId="77777777" w:rsidR="00D80C5E" w:rsidRDefault="00D80C5E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" filled="f" stroked="f">
                <v:textbox inset="0,0,0,0">
                  <w:txbxContent>
                    <w:p w14:paraId="077A439F" w14:textId="77777777" w:rsidR="00D80C5E" w:rsidRDefault="00D80C5E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04AE4985" w:rsidR="00D80C5E" w:rsidRDefault="00D80C5E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</w:t>
                      </w:r>
                      <w:r w:rsidR="00747981">
                        <w:rPr>
                          <w:rFonts w:ascii="Trebuchet MS" w:hAnsi="Trebuchet MS"/>
                          <w:sz w:val="40"/>
                        </w:rPr>
                        <w:t>A N U A R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 w:rsidR="00747981">
                        <w:rPr>
                          <w:rFonts w:ascii="Trebuchet MS" w:hAnsi="Trebuchet MS"/>
                          <w:sz w:val="40"/>
                        </w:rPr>
                        <w:t xml:space="preserve">J U N </w:t>
                      </w:r>
                      <w:proofErr w:type="gramStart"/>
                      <w:r w:rsidR="00747981">
                        <w:rPr>
                          <w:rFonts w:ascii="Trebuchet MS" w:hAnsi="Trebuchet MS"/>
                          <w:sz w:val="40"/>
                        </w:rPr>
                        <w:t>E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</w:t>
                      </w:r>
                      <w:r w:rsidR="00747981">
                        <w:rPr>
                          <w:rFonts w:ascii="Trebuchet MS" w:hAnsi="Trebuchet MS"/>
                          <w:sz w:val="40"/>
                        </w:rPr>
                        <w:t>2</w:t>
                      </w:r>
                    </w:p>
                    <w:p w14:paraId="00E39278" w14:textId="77777777" w:rsidR="00D80C5E" w:rsidRDefault="00D80C5E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18FCC426" w:rsidR="00906095" w:rsidRDefault="00906095">
      <w:pPr>
        <w:rPr>
          <w:sz w:val="16"/>
          <w:szCs w:val="16"/>
        </w:rPr>
      </w:pP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052E6158" w:rsidR="00906095" w:rsidRDefault="00906095">
      <w:pPr>
        <w:rPr>
          <w:sz w:val="16"/>
          <w:szCs w:val="16"/>
        </w:rPr>
      </w:pPr>
    </w:p>
    <w:p w14:paraId="329F8166" w14:textId="70908A84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7132F2A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0A6B4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">
                <w10:wrap anchorx="page" anchory="page"/>
              </v:line>
            </w:pict>
          </mc:Fallback>
        </mc:AlternateContent>
      </w:r>
    </w:p>
    <w:p w14:paraId="3EFE1EB9" w14:textId="312DA446" w:rsidR="00906095" w:rsidRDefault="00906095">
      <w:pPr>
        <w:rPr>
          <w:sz w:val="16"/>
          <w:szCs w:val="16"/>
        </w:rPr>
      </w:pPr>
    </w:p>
    <w:p w14:paraId="35ED680A" w14:textId="0E46A76D" w:rsidR="00906095" w:rsidRDefault="00F2333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17F79080" wp14:editId="1EB0CAA4">
            <wp:simplePos x="0" y="0"/>
            <wp:positionH relativeFrom="column">
              <wp:posOffset>5086985</wp:posOffset>
            </wp:positionH>
            <wp:positionV relativeFrom="paragraph">
              <wp:posOffset>72390</wp:posOffset>
            </wp:positionV>
            <wp:extent cx="1599565" cy="1599565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5700A23C" wp14:editId="71CB9387">
            <wp:simplePos x="0" y="0"/>
            <wp:positionH relativeFrom="column">
              <wp:posOffset>3372485</wp:posOffset>
            </wp:positionH>
            <wp:positionV relativeFrom="paragraph">
              <wp:posOffset>71755</wp:posOffset>
            </wp:positionV>
            <wp:extent cx="1600200" cy="160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81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6A123CF7" wp14:editId="16E7ACF0">
            <wp:simplePos x="0" y="0"/>
            <wp:positionH relativeFrom="column">
              <wp:posOffset>1657985</wp:posOffset>
            </wp:positionH>
            <wp:positionV relativeFrom="paragraph">
              <wp:posOffset>73025</wp:posOffset>
            </wp:positionV>
            <wp:extent cx="1599565" cy="1599565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81"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31603EC" wp14:editId="42FD1203">
            <wp:simplePos x="0" y="0"/>
            <wp:positionH relativeFrom="column">
              <wp:posOffset>-56515</wp:posOffset>
            </wp:positionH>
            <wp:positionV relativeFrom="paragraph">
              <wp:posOffset>72390</wp:posOffset>
            </wp:positionV>
            <wp:extent cx="1600200" cy="1600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450FE811" w:rsidR="00051C97" w:rsidRDefault="00051C97">
      <w:pPr>
        <w:rPr>
          <w:sz w:val="16"/>
          <w:szCs w:val="16"/>
        </w:rPr>
      </w:pPr>
    </w:p>
    <w:p w14:paraId="753BF5FF" w14:textId="45C4FF9C" w:rsidR="00051C97" w:rsidRDefault="00051C97">
      <w:pPr>
        <w:rPr>
          <w:sz w:val="16"/>
          <w:szCs w:val="16"/>
        </w:rPr>
      </w:pPr>
    </w:p>
    <w:p w14:paraId="185935F8" w14:textId="1BF3D57F" w:rsidR="00051C97" w:rsidRDefault="00051C97">
      <w:pPr>
        <w:rPr>
          <w:sz w:val="16"/>
          <w:szCs w:val="16"/>
        </w:rPr>
      </w:pPr>
    </w:p>
    <w:p w14:paraId="735DB11F" w14:textId="60FEBC78" w:rsidR="00051C97" w:rsidRDefault="00051C97">
      <w:pPr>
        <w:rPr>
          <w:sz w:val="16"/>
          <w:szCs w:val="16"/>
        </w:rPr>
      </w:pPr>
    </w:p>
    <w:p w14:paraId="6C60EE31" w14:textId="37C3613C" w:rsidR="00051C97" w:rsidRDefault="00051C97">
      <w:pPr>
        <w:rPr>
          <w:sz w:val="16"/>
          <w:szCs w:val="16"/>
        </w:rPr>
      </w:pPr>
    </w:p>
    <w:p w14:paraId="5D9EB86C" w14:textId="0FD6F9D7" w:rsidR="00051C97" w:rsidRDefault="00051C97">
      <w:pPr>
        <w:rPr>
          <w:sz w:val="16"/>
          <w:szCs w:val="16"/>
        </w:rPr>
      </w:pPr>
    </w:p>
    <w:p w14:paraId="2D15F35B" w14:textId="4583BC69" w:rsidR="00051C97" w:rsidRDefault="00051C97">
      <w:pPr>
        <w:rPr>
          <w:sz w:val="16"/>
          <w:szCs w:val="16"/>
        </w:rPr>
      </w:pPr>
    </w:p>
    <w:p w14:paraId="077A7E6F" w14:textId="34FAE1A7" w:rsidR="00254A76" w:rsidRDefault="00254A76">
      <w:pPr>
        <w:rPr>
          <w:sz w:val="16"/>
          <w:szCs w:val="16"/>
        </w:rPr>
      </w:pPr>
    </w:p>
    <w:p w14:paraId="01511450" w14:textId="39DD1C06" w:rsidR="00254A76" w:rsidRDefault="00254A76">
      <w:pPr>
        <w:rPr>
          <w:sz w:val="16"/>
          <w:szCs w:val="16"/>
        </w:rPr>
      </w:pPr>
    </w:p>
    <w:p w14:paraId="31782829" w14:textId="163E4AD6" w:rsidR="00051C97" w:rsidRDefault="00051C97">
      <w:pPr>
        <w:rPr>
          <w:sz w:val="16"/>
          <w:szCs w:val="16"/>
        </w:rPr>
      </w:pPr>
    </w:p>
    <w:p w14:paraId="69A98828" w14:textId="47832E98" w:rsidR="00051C97" w:rsidRDefault="00051C97">
      <w:pPr>
        <w:rPr>
          <w:sz w:val="16"/>
          <w:szCs w:val="16"/>
        </w:rPr>
      </w:pPr>
    </w:p>
    <w:p w14:paraId="5A62CB7C" w14:textId="5DE5056D" w:rsidR="00D93C9F" w:rsidRDefault="00D93C9F">
      <w:pPr>
        <w:rPr>
          <w:sz w:val="16"/>
          <w:szCs w:val="16"/>
        </w:rPr>
      </w:pPr>
    </w:p>
    <w:p w14:paraId="32C946FC" w14:textId="2E2921CF" w:rsidR="00D80C5E" w:rsidRDefault="00D80C5E">
      <w:pPr>
        <w:rPr>
          <w:sz w:val="16"/>
          <w:szCs w:val="16"/>
        </w:rPr>
      </w:pPr>
    </w:p>
    <w:p w14:paraId="287F1F78" w14:textId="3FF38F01" w:rsidR="004F251D" w:rsidRDefault="004F251D">
      <w:pPr>
        <w:rPr>
          <w:sz w:val="16"/>
          <w:szCs w:val="16"/>
        </w:rPr>
      </w:pPr>
    </w:p>
    <w:p w14:paraId="1140A05F" w14:textId="77777777" w:rsidR="00BC1F31" w:rsidRDefault="00BC1F31">
      <w:pPr>
        <w:rPr>
          <w:sz w:val="16"/>
          <w:szCs w:val="16"/>
        </w:rPr>
      </w:pPr>
    </w:p>
    <w:p w14:paraId="6B9B5127" w14:textId="77777777" w:rsidR="00BC1F31" w:rsidRPr="00D6088B" w:rsidRDefault="00BC1F31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77ACC363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758C7589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65429B18" w:rsidR="00E43AE6" w:rsidRPr="00D6088B" w:rsidRDefault="00A60CCC" w:rsidP="00CC376C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E76FB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993" w:type="dxa"/>
          </w:tcPr>
          <w:p w14:paraId="00E2C7A0" w14:textId="3236FECA" w:rsidR="00E43AE6" w:rsidRPr="0031353D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526</w:t>
            </w:r>
          </w:p>
        </w:tc>
        <w:tc>
          <w:tcPr>
            <w:tcW w:w="1843" w:type="dxa"/>
          </w:tcPr>
          <w:p w14:paraId="1710FAB4" w14:textId="247944DE" w:rsidR="00E43AE6" w:rsidRPr="0031353D" w:rsidRDefault="0031353D" w:rsidP="00CC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9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0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4</w:t>
            </w:r>
          </w:p>
        </w:tc>
        <w:tc>
          <w:tcPr>
            <w:tcW w:w="2093" w:type="dxa"/>
          </w:tcPr>
          <w:p w14:paraId="016E7A00" w14:textId="3068BD9B" w:rsidR="00E43AE6" w:rsidRDefault="00CC376C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</w:t>
            </w:r>
            <w:r w:rsidR="00CB64FC">
              <w:rPr>
                <w:rFonts w:ascii="Trebuchet MS" w:hAnsi="Trebuchet MS"/>
                <w:b/>
                <w:sz w:val="16"/>
                <w:szCs w:val="16"/>
              </w:rPr>
              <w:t>OETICS/RHETORIC</w:t>
            </w:r>
          </w:p>
        </w:tc>
        <w:tc>
          <w:tcPr>
            <w:tcW w:w="708" w:type="dxa"/>
          </w:tcPr>
          <w:p w14:paraId="064B103B" w14:textId="325C9D3A" w:rsidR="00E43AE6" w:rsidRDefault="00F8512F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08BA6870" w14:textId="2B265B3B" w:rsidR="00E43AE6" w:rsidRPr="00D6088B" w:rsidRDefault="00C74754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7.00</w:t>
            </w:r>
          </w:p>
        </w:tc>
        <w:tc>
          <w:tcPr>
            <w:tcW w:w="1701" w:type="dxa"/>
          </w:tcPr>
          <w:p w14:paraId="72455278" w14:textId="40000818" w:rsidR="00E43AE6" w:rsidRDefault="00CB64FC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ristotle</w:t>
            </w:r>
          </w:p>
        </w:tc>
        <w:tc>
          <w:tcPr>
            <w:tcW w:w="1701" w:type="dxa"/>
          </w:tcPr>
          <w:p w14:paraId="6879AA3D" w14:textId="26183920" w:rsidR="00E43AE6" w:rsidRDefault="00CC376C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1D43618B" w:rsidR="00E43AE6" w:rsidRPr="0031353D" w:rsidRDefault="00E43AE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51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3064C2CE" w14:textId="50F8370C" w:rsidR="00E43AE6" w:rsidRPr="0031353D" w:rsidRDefault="0031353D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7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75</w:t>
            </w:r>
          </w:p>
        </w:tc>
        <w:tc>
          <w:tcPr>
            <w:tcW w:w="2093" w:type="dxa"/>
          </w:tcPr>
          <w:p w14:paraId="249226EA" w14:textId="084E144C" w:rsidR="00E43AE6" w:rsidRPr="00D6088B" w:rsidRDefault="00745793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CB64FC">
              <w:rPr>
                <w:rFonts w:ascii="Trebuchet MS" w:hAnsi="Trebuchet MS"/>
                <w:b/>
                <w:sz w:val="16"/>
                <w:szCs w:val="16"/>
              </w:rPr>
              <w:t>SHOOTING PARTY</w:t>
            </w:r>
          </w:p>
        </w:tc>
        <w:tc>
          <w:tcPr>
            <w:tcW w:w="708" w:type="dxa"/>
          </w:tcPr>
          <w:p w14:paraId="15EB9CD4" w14:textId="58CF9DB8" w:rsidR="00E43AE6" w:rsidRPr="006E6DD2" w:rsidRDefault="00F8512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7.5</w:t>
            </w:r>
          </w:p>
        </w:tc>
        <w:tc>
          <w:tcPr>
            <w:tcW w:w="993" w:type="dxa"/>
          </w:tcPr>
          <w:p w14:paraId="0AEC1EE0" w14:textId="277E423A" w:rsidR="00E43AE6" w:rsidRPr="006E6DD2" w:rsidRDefault="00C74754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5.00</w:t>
            </w:r>
          </w:p>
        </w:tc>
        <w:tc>
          <w:tcPr>
            <w:tcW w:w="1701" w:type="dxa"/>
          </w:tcPr>
          <w:p w14:paraId="1F693126" w14:textId="07D0CA49" w:rsidR="00E43AE6" w:rsidRPr="00D6088B" w:rsidRDefault="00CB64FC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nton Chekhov</w:t>
            </w:r>
          </w:p>
        </w:tc>
        <w:tc>
          <w:tcPr>
            <w:tcW w:w="1701" w:type="dxa"/>
          </w:tcPr>
          <w:p w14:paraId="64CC1BE0" w14:textId="3AA04747" w:rsidR="00E43AE6" w:rsidRPr="00D6088B" w:rsidRDefault="00CB64FC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441FBF7F" w:rsidR="00E43AE6" w:rsidRPr="0031353D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27</w:t>
            </w:r>
          </w:p>
          <w:p w14:paraId="063AC871" w14:textId="77777777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2843B7" w14:textId="6B39D86A" w:rsidR="00E43AE6" w:rsidRPr="0031353D" w:rsidRDefault="0031353D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91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1</w:t>
            </w:r>
          </w:p>
        </w:tc>
        <w:tc>
          <w:tcPr>
            <w:tcW w:w="2093" w:type="dxa"/>
          </w:tcPr>
          <w:p w14:paraId="5BBA717A" w14:textId="14429BB8" w:rsidR="00E43AE6" w:rsidRPr="00D6088B" w:rsidRDefault="00CB64FC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BEETLE</w:t>
            </w:r>
          </w:p>
        </w:tc>
        <w:tc>
          <w:tcPr>
            <w:tcW w:w="708" w:type="dxa"/>
          </w:tcPr>
          <w:p w14:paraId="1AA03425" w14:textId="2AA7258D" w:rsidR="00E43AE6" w:rsidRPr="006E6DD2" w:rsidRDefault="00F851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2.5</w:t>
            </w:r>
          </w:p>
        </w:tc>
        <w:tc>
          <w:tcPr>
            <w:tcW w:w="993" w:type="dxa"/>
          </w:tcPr>
          <w:p w14:paraId="0EFD30EF" w14:textId="04713568" w:rsidR="00E43AE6" w:rsidRPr="006E6DD2" w:rsidRDefault="00C74754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1.00</w:t>
            </w:r>
          </w:p>
        </w:tc>
        <w:tc>
          <w:tcPr>
            <w:tcW w:w="1701" w:type="dxa"/>
          </w:tcPr>
          <w:p w14:paraId="224AEADC" w14:textId="6D03CD21" w:rsidR="00E43AE6" w:rsidRPr="00D6088B" w:rsidRDefault="00213EFD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ichard Marsh</w:t>
            </w:r>
          </w:p>
        </w:tc>
        <w:tc>
          <w:tcPr>
            <w:tcW w:w="1701" w:type="dxa"/>
          </w:tcPr>
          <w:p w14:paraId="7410EF2A" w14:textId="48B417F1" w:rsidR="001E7D37" w:rsidRDefault="00213EFD" w:rsidP="0021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Gunnar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Cauthery</w:t>
            </w:r>
            <w:proofErr w:type="spellEnd"/>
            <w:r w:rsidR="001E7D37">
              <w:rPr>
                <w:rFonts w:ascii="Trebuchet MS" w:eastAsia="Times New Roman" w:hAnsi="Trebuchet MS"/>
                <w:sz w:val="16"/>
                <w:szCs w:val="16"/>
              </w:rPr>
              <w:t>,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</w:p>
          <w:p w14:paraId="2F20CFF1" w14:textId="37C0A1EE" w:rsidR="00E43AE6" w:rsidRPr="00213EFD" w:rsidRDefault="00213EFD" w:rsidP="0021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t al.</w:t>
            </w: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4744D2F1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F35BA4" w14:textId="1E3A5828" w:rsidR="00E43AE6" w:rsidRPr="0031353D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43</w:t>
            </w:r>
          </w:p>
          <w:p w14:paraId="30DB7A0B" w14:textId="77777777" w:rsidR="00E43AE6" w:rsidRPr="0031353D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E5CFE2" w14:textId="46063392" w:rsidR="00E43AE6" w:rsidRPr="0031353D" w:rsidRDefault="0031353D" w:rsidP="00BC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4079</w:t>
            </w:r>
          </w:p>
        </w:tc>
        <w:tc>
          <w:tcPr>
            <w:tcW w:w="2093" w:type="dxa"/>
          </w:tcPr>
          <w:p w14:paraId="016513C8" w14:textId="006CB411" w:rsidR="00E43AE6" w:rsidRPr="00D6088B" w:rsidRDefault="00213EFD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OAKEN HEART</w:t>
            </w:r>
          </w:p>
        </w:tc>
        <w:tc>
          <w:tcPr>
            <w:tcW w:w="708" w:type="dxa"/>
          </w:tcPr>
          <w:p w14:paraId="1DB48ABE" w14:textId="6868FC4D" w:rsidR="00E43AE6" w:rsidRPr="006E6DD2" w:rsidRDefault="00F8512F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5</w:t>
            </w:r>
          </w:p>
        </w:tc>
        <w:tc>
          <w:tcPr>
            <w:tcW w:w="993" w:type="dxa"/>
          </w:tcPr>
          <w:p w14:paraId="323B5F83" w14:textId="15FA971E" w:rsidR="00E43AE6" w:rsidRPr="006E6DD2" w:rsidRDefault="00C74754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7.00</w:t>
            </w:r>
          </w:p>
        </w:tc>
        <w:tc>
          <w:tcPr>
            <w:tcW w:w="1701" w:type="dxa"/>
          </w:tcPr>
          <w:p w14:paraId="2ACBE451" w14:textId="616EC9C2" w:rsidR="00E43AE6" w:rsidRPr="00D6088B" w:rsidRDefault="00213EFD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gery Allingham</w:t>
            </w:r>
          </w:p>
        </w:tc>
        <w:tc>
          <w:tcPr>
            <w:tcW w:w="1701" w:type="dxa"/>
          </w:tcPr>
          <w:p w14:paraId="36321A3D" w14:textId="39F1D787" w:rsidR="00E43AE6" w:rsidRPr="00D6088B" w:rsidRDefault="00213EFD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ina Sutton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2BC26A70" w:rsidR="00E43AE6" w:rsidRPr="00D6088B" w:rsidRDefault="00E76FB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993" w:type="dxa"/>
          </w:tcPr>
          <w:p w14:paraId="45881687" w14:textId="70407E2C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38</w:t>
            </w:r>
          </w:p>
          <w:p w14:paraId="6929A8DB" w14:textId="0DA53A2B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3FB617" w14:textId="2ECE665C" w:rsidR="00E43AE6" w:rsidRPr="0031353D" w:rsidRDefault="0031353D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4024</w:t>
            </w:r>
          </w:p>
        </w:tc>
        <w:tc>
          <w:tcPr>
            <w:tcW w:w="2093" w:type="dxa"/>
          </w:tcPr>
          <w:p w14:paraId="6D399D12" w14:textId="3BAC2781" w:rsidR="00E43AE6" w:rsidRPr="00D6088B" w:rsidRDefault="00213EFD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SSAYS</w:t>
            </w:r>
          </w:p>
        </w:tc>
        <w:tc>
          <w:tcPr>
            <w:tcW w:w="708" w:type="dxa"/>
          </w:tcPr>
          <w:p w14:paraId="564B9A2C" w14:textId="07E7397B" w:rsidR="00E43AE6" w:rsidRPr="006E6DD2" w:rsidRDefault="00F851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F8512F">
              <w:rPr>
                <w:rFonts w:ascii="Trebuchet MS" w:hAnsi="Trebuchet MS"/>
                <w:color w:val="000000" w:themeColor="text1"/>
                <w:sz w:val="16"/>
                <w:szCs w:val="16"/>
              </w:rPr>
              <w:t>6.25</w:t>
            </w:r>
          </w:p>
        </w:tc>
        <w:tc>
          <w:tcPr>
            <w:tcW w:w="993" w:type="dxa"/>
          </w:tcPr>
          <w:p w14:paraId="2D6673B6" w14:textId="6D48C503" w:rsidR="00E43AE6" w:rsidRPr="006E6DD2" w:rsidRDefault="00C74754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1.50</w:t>
            </w:r>
          </w:p>
        </w:tc>
        <w:tc>
          <w:tcPr>
            <w:tcW w:w="1701" w:type="dxa"/>
          </w:tcPr>
          <w:p w14:paraId="4E71CBE8" w14:textId="4122ADEF" w:rsidR="00E43AE6" w:rsidRPr="00D6088B" w:rsidRDefault="00213EF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rancis Bacon</w:t>
            </w:r>
          </w:p>
        </w:tc>
        <w:tc>
          <w:tcPr>
            <w:tcW w:w="1701" w:type="dxa"/>
          </w:tcPr>
          <w:p w14:paraId="3600B82C" w14:textId="6D182C32" w:rsidR="00E43AE6" w:rsidRPr="00D6088B" w:rsidRDefault="00213EFD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7EA8655C" w14:textId="45DFCE78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19198A7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53F4595F" w:rsidR="00E43AE6" w:rsidRPr="0031353D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29</w:t>
            </w:r>
          </w:p>
          <w:p w14:paraId="39BC5899" w14:textId="1A893534" w:rsidR="00E43AE6" w:rsidRPr="0031353D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FAE7E" w14:textId="017D4C4F" w:rsidR="00E43AE6" w:rsidRPr="0031353D" w:rsidRDefault="0031353D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93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14:paraId="4DF5C122" w14:textId="01B3F73B" w:rsidR="00E43AE6" w:rsidRPr="00D6088B" w:rsidRDefault="00213EFD" w:rsidP="00ED041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 PIONEERS!</w:t>
            </w:r>
          </w:p>
        </w:tc>
        <w:tc>
          <w:tcPr>
            <w:tcW w:w="708" w:type="dxa"/>
          </w:tcPr>
          <w:p w14:paraId="67FF1961" w14:textId="696086E7" w:rsidR="00E43AE6" w:rsidRPr="006E6DD2" w:rsidRDefault="00F8512F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407D8AE2" w14:textId="47127397" w:rsidR="00E43AE6" w:rsidRPr="006E6DD2" w:rsidRDefault="00C74754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17.50</w:t>
            </w:r>
          </w:p>
        </w:tc>
        <w:tc>
          <w:tcPr>
            <w:tcW w:w="1701" w:type="dxa"/>
          </w:tcPr>
          <w:p w14:paraId="2B45E87A" w14:textId="46DC0332" w:rsidR="00E43AE6" w:rsidRPr="00D6088B" w:rsidRDefault="00213EFD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la Cather</w:t>
            </w:r>
          </w:p>
        </w:tc>
        <w:tc>
          <w:tcPr>
            <w:tcW w:w="1701" w:type="dxa"/>
          </w:tcPr>
          <w:p w14:paraId="33F46B22" w14:textId="61B9A2D3" w:rsidR="00E43AE6" w:rsidRPr="00D6088B" w:rsidRDefault="00213EFD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Laurel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Lefkow</w:t>
            </w:r>
            <w:proofErr w:type="spellEnd"/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312A0DCF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834301" w14:textId="48068C2A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D05B91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30</w:t>
            </w:r>
          </w:p>
          <w:p w14:paraId="696068F7" w14:textId="4D77EB1B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A7BEBF" w14:textId="66A69257" w:rsidR="00E43AE6" w:rsidRPr="0031353D" w:rsidRDefault="00D05B9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942</w:t>
            </w:r>
          </w:p>
        </w:tc>
        <w:tc>
          <w:tcPr>
            <w:tcW w:w="2093" w:type="dxa"/>
          </w:tcPr>
          <w:p w14:paraId="684D7841" w14:textId="670658DC" w:rsidR="00E43AE6" w:rsidRPr="00D6088B" w:rsidRDefault="00213EFD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 SIMPLE STORY</w:t>
            </w:r>
          </w:p>
        </w:tc>
        <w:tc>
          <w:tcPr>
            <w:tcW w:w="708" w:type="dxa"/>
          </w:tcPr>
          <w:p w14:paraId="7F0B51C4" w14:textId="60C8E367" w:rsidR="00E43AE6" w:rsidRPr="006E6DD2" w:rsidRDefault="00F8512F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2.5</w:t>
            </w:r>
          </w:p>
        </w:tc>
        <w:tc>
          <w:tcPr>
            <w:tcW w:w="993" w:type="dxa"/>
          </w:tcPr>
          <w:p w14:paraId="704CCB94" w14:textId="3B273000" w:rsidR="00E43AE6" w:rsidRPr="006E6DD2" w:rsidRDefault="00C74754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4.00</w:t>
            </w:r>
          </w:p>
        </w:tc>
        <w:tc>
          <w:tcPr>
            <w:tcW w:w="1701" w:type="dxa"/>
          </w:tcPr>
          <w:p w14:paraId="4D2AE4E0" w14:textId="734F4699" w:rsidR="00E43AE6" w:rsidRPr="00906095" w:rsidRDefault="00213EF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Elizabeth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Inchbald</w:t>
            </w:r>
            <w:proofErr w:type="spellEnd"/>
          </w:p>
        </w:tc>
        <w:tc>
          <w:tcPr>
            <w:tcW w:w="1701" w:type="dxa"/>
          </w:tcPr>
          <w:p w14:paraId="11D989D7" w14:textId="7517E4DD" w:rsidR="00E43AE6" w:rsidRPr="00D6088B" w:rsidRDefault="00213EFD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D05B91" w:rsidRPr="00D6088B" w14:paraId="40A35244" w14:textId="77777777" w:rsidTr="00921F8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0CE7430C" w:rsidR="00D05B91" w:rsidRPr="00D6088B" w:rsidRDefault="00E76FB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993" w:type="dxa"/>
          </w:tcPr>
          <w:p w14:paraId="00136DE1" w14:textId="02D4D24D" w:rsidR="00D05B91" w:rsidRPr="0031353D" w:rsidRDefault="00D05B9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3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1</w:t>
            </w:r>
          </w:p>
          <w:p w14:paraId="46E8CCD3" w14:textId="77777777" w:rsidR="00D05B91" w:rsidRPr="0031353D" w:rsidRDefault="00D05B9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069F21" w14:textId="4FAD53D5" w:rsidR="00D05B91" w:rsidRPr="0031353D" w:rsidRDefault="00D05B91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3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959</w:t>
            </w:r>
          </w:p>
        </w:tc>
        <w:tc>
          <w:tcPr>
            <w:tcW w:w="2093" w:type="dxa"/>
          </w:tcPr>
          <w:p w14:paraId="5513A514" w14:textId="6F81D132" w:rsidR="00D05B91" w:rsidRPr="00D6088B" w:rsidRDefault="00213EFD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WAY OF PERFECTION</w:t>
            </w:r>
          </w:p>
        </w:tc>
        <w:tc>
          <w:tcPr>
            <w:tcW w:w="708" w:type="dxa"/>
          </w:tcPr>
          <w:p w14:paraId="6DB0E646" w14:textId="7E01842E" w:rsidR="00D05B91" w:rsidRPr="006E6DD2" w:rsidRDefault="007973EA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.5</w:t>
            </w:r>
          </w:p>
        </w:tc>
        <w:tc>
          <w:tcPr>
            <w:tcW w:w="993" w:type="dxa"/>
          </w:tcPr>
          <w:p w14:paraId="367F0EDB" w14:textId="036CA63B" w:rsidR="00D05B91" w:rsidRPr="006E6DD2" w:rsidRDefault="00C74754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</w:t>
            </w:r>
            <w:r w:rsidR="007973EA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  <w:r w:rsidR="007973EA">
              <w:rPr>
                <w:rFonts w:ascii="Trebuchet MS" w:hAnsi="Trebuchet MS"/>
                <w:sz w:val="16"/>
                <w:szCs w:val="16"/>
              </w:rPr>
              <w:t>5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369B21D" w14:textId="6ED27872" w:rsidR="00D05B91" w:rsidRPr="00D6088B" w:rsidRDefault="00213EFD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 Teresa of Ávila</w:t>
            </w:r>
          </w:p>
        </w:tc>
        <w:tc>
          <w:tcPr>
            <w:tcW w:w="1701" w:type="dxa"/>
          </w:tcPr>
          <w:p w14:paraId="06810A08" w14:textId="2CFD32F2" w:rsidR="00D05B91" w:rsidRPr="00D6088B" w:rsidRDefault="00213EFD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48E2D21C" w14:textId="25C15FB3" w:rsidR="00D05B91" w:rsidRPr="00D6088B" w:rsidRDefault="00D05B91" w:rsidP="00256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05B91" w:rsidRPr="00D6088B" w14:paraId="61ED995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339FA6F8" w:rsidR="00D05B91" w:rsidRPr="00E45BBA" w:rsidRDefault="00D05B9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32</w:t>
            </w:r>
          </w:p>
          <w:p w14:paraId="6281F3DD" w14:textId="77777777" w:rsidR="00D05B91" w:rsidRPr="00E45BBA" w:rsidRDefault="00D05B91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754293" w14:textId="4F29BAB9" w:rsidR="00D05B91" w:rsidRPr="00E45BBA" w:rsidRDefault="00D05B9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3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966</w:t>
            </w:r>
          </w:p>
        </w:tc>
        <w:tc>
          <w:tcPr>
            <w:tcW w:w="2093" w:type="dxa"/>
          </w:tcPr>
          <w:p w14:paraId="6387BA59" w14:textId="20E8A6B0" w:rsidR="00D05B91" w:rsidRPr="00D6088B" w:rsidRDefault="007E139E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IDE AND SEEK</w:t>
            </w:r>
          </w:p>
        </w:tc>
        <w:tc>
          <w:tcPr>
            <w:tcW w:w="708" w:type="dxa"/>
          </w:tcPr>
          <w:p w14:paraId="6904C3F8" w14:textId="1BA80119" w:rsidR="00D05B91" w:rsidRPr="00F8512F" w:rsidRDefault="00F851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15.75</w:t>
            </w:r>
          </w:p>
        </w:tc>
        <w:tc>
          <w:tcPr>
            <w:tcW w:w="993" w:type="dxa"/>
          </w:tcPr>
          <w:p w14:paraId="76DEE08D" w14:textId="2A00F241" w:rsidR="00D05B91" w:rsidRPr="006E6DD2" w:rsidRDefault="00C74754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9.00</w:t>
            </w:r>
          </w:p>
        </w:tc>
        <w:tc>
          <w:tcPr>
            <w:tcW w:w="1701" w:type="dxa"/>
          </w:tcPr>
          <w:p w14:paraId="5F596ACC" w14:textId="3E18EFC2" w:rsidR="00D05B91" w:rsidRPr="00D6088B" w:rsidRDefault="007E139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ollins</w:t>
            </w:r>
          </w:p>
        </w:tc>
        <w:tc>
          <w:tcPr>
            <w:tcW w:w="1701" w:type="dxa"/>
          </w:tcPr>
          <w:p w14:paraId="2938EFA9" w14:textId="77777777" w:rsidR="00D05B91" w:rsidRPr="00D6088B" w:rsidRDefault="00D05B91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0462EB68" w14:textId="77777777" w:rsidR="00D05B91" w:rsidRPr="00D6088B" w:rsidRDefault="00D05B9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5B91" w:rsidRPr="00D6088B" w14:paraId="0A0D11C4" w14:textId="77777777" w:rsidTr="00921F8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682C7113" w:rsidR="00D05B91" w:rsidRPr="00E45BBA" w:rsidRDefault="00D05B9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33</w:t>
            </w:r>
          </w:p>
          <w:p w14:paraId="5C69404C" w14:textId="44CB1C50" w:rsidR="00D05B91" w:rsidRPr="00E45BBA" w:rsidRDefault="00D05B9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D47B93" w14:textId="1D1E973C" w:rsidR="00D05B91" w:rsidRPr="00E45BBA" w:rsidRDefault="00D05B91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39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73</w:t>
            </w:r>
          </w:p>
        </w:tc>
        <w:tc>
          <w:tcPr>
            <w:tcW w:w="2093" w:type="dxa"/>
          </w:tcPr>
          <w:p w14:paraId="0E9599B0" w14:textId="76AB2285" w:rsidR="00D05B91" w:rsidRPr="00D6088B" w:rsidRDefault="007E139E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WO YEARS BEFORE THE MAST</w:t>
            </w:r>
          </w:p>
        </w:tc>
        <w:tc>
          <w:tcPr>
            <w:tcW w:w="708" w:type="dxa"/>
          </w:tcPr>
          <w:p w14:paraId="1C359BE7" w14:textId="51D3C241" w:rsidR="00D05B91" w:rsidRPr="006E6DD2" w:rsidRDefault="00F8512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F8512F">
              <w:rPr>
                <w:rFonts w:ascii="Trebuchet MS" w:hAnsi="Trebuchet MS"/>
                <w:color w:val="000000" w:themeColor="text1"/>
                <w:sz w:val="16"/>
                <w:szCs w:val="16"/>
              </w:rPr>
              <w:t>1</w:t>
            </w:r>
            <w:r w:rsidR="003C0D83">
              <w:rPr>
                <w:rFonts w:ascii="Trebuchet MS" w:hAnsi="Trebuchet MS"/>
                <w:color w:val="000000" w:themeColor="text1"/>
                <w:sz w:val="16"/>
                <w:szCs w:val="16"/>
              </w:rPr>
              <w:t>7.5</w:t>
            </w:r>
          </w:p>
        </w:tc>
        <w:tc>
          <w:tcPr>
            <w:tcW w:w="993" w:type="dxa"/>
          </w:tcPr>
          <w:p w14:paraId="4FAAB1C7" w14:textId="60EBFF6C" w:rsidR="00D05B91" w:rsidRPr="006E6DD2" w:rsidRDefault="00C74754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44.00</w:t>
            </w:r>
          </w:p>
        </w:tc>
        <w:tc>
          <w:tcPr>
            <w:tcW w:w="1701" w:type="dxa"/>
          </w:tcPr>
          <w:p w14:paraId="6272F65C" w14:textId="06631CE6" w:rsidR="00D05B91" w:rsidRPr="00D6088B" w:rsidRDefault="007E139E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ichard Henry Dana Jr</w:t>
            </w:r>
          </w:p>
        </w:tc>
        <w:tc>
          <w:tcPr>
            <w:tcW w:w="1701" w:type="dxa"/>
          </w:tcPr>
          <w:p w14:paraId="0912CC08" w14:textId="2AD3CEAF" w:rsidR="00D05B91" w:rsidRPr="00D6088B" w:rsidRDefault="007E139E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G. Slade</w:t>
            </w:r>
          </w:p>
          <w:p w14:paraId="6F6203CE" w14:textId="7B14A925" w:rsidR="00D05B91" w:rsidRPr="00D6088B" w:rsidRDefault="00D05B9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021261" w:rsidRPr="00D6088B" w14:paraId="2533606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629FC4" w14:textId="08021511" w:rsidR="00021261" w:rsidRPr="00D6088B" w:rsidRDefault="00E76FB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05982B53" w14:textId="2CB72133" w:rsidR="00021261" w:rsidRPr="00E45BBA" w:rsidRDefault="009D0CCA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>
              <w:rPr>
                <w:rFonts w:ascii="Trebuchet MS" w:eastAsia="Times New Roman" w:hAnsi="Trebuchet MS"/>
                <w:sz w:val="16"/>
                <w:szCs w:val="16"/>
              </w:rPr>
              <w:t>534</w:t>
            </w:r>
          </w:p>
        </w:tc>
        <w:tc>
          <w:tcPr>
            <w:tcW w:w="1843" w:type="dxa"/>
          </w:tcPr>
          <w:p w14:paraId="39C2D237" w14:textId="64E24C9D" w:rsidR="00021261" w:rsidRPr="009D0CCA" w:rsidRDefault="009D0CCA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9D0CC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 w:rsidR="00D05B91">
              <w:rPr>
                <w:rFonts w:ascii="Trebuchet MS" w:hAnsi="Trebuchet MS" w:cs="Lucida Grande"/>
                <w:sz w:val="16"/>
                <w:szCs w:val="16"/>
              </w:rPr>
              <w:t>3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980</w:t>
            </w:r>
          </w:p>
        </w:tc>
        <w:tc>
          <w:tcPr>
            <w:tcW w:w="2093" w:type="dxa"/>
          </w:tcPr>
          <w:p w14:paraId="02075144" w14:textId="7F33EFF6" w:rsidR="00021261" w:rsidRDefault="007E139E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BLAZING WORLD</w:t>
            </w:r>
          </w:p>
        </w:tc>
        <w:tc>
          <w:tcPr>
            <w:tcW w:w="708" w:type="dxa"/>
          </w:tcPr>
          <w:p w14:paraId="6DC5438A" w14:textId="51A63CD2" w:rsidR="00021261" w:rsidRPr="006E6DD2" w:rsidRDefault="00F8512F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43BCFAEC" w14:textId="431A9C04" w:rsidR="00021261" w:rsidRPr="006E6DD2" w:rsidRDefault="00C74754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15.00</w:t>
            </w:r>
          </w:p>
        </w:tc>
        <w:tc>
          <w:tcPr>
            <w:tcW w:w="1701" w:type="dxa"/>
          </w:tcPr>
          <w:p w14:paraId="43F30EF8" w14:textId="5D5EA14B" w:rsidR="00021261" w:rsidRPr="009D0CCA" w:rsidRDefault="007E139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garet Cavendish</w:t>
            </w:r>
          </w:p>
        </w:tc>
        <w:tc>
          <w:tcPr>
            <w:tcW w:w="1701" w:type="dxa"/>
          </w:tcPr>
          <w:p w14:paraId="5E9214C3" w14:textId="5DD73605" w:rsidR="00021261" w:rsidRPr="009D0CCA" w:rsidRDefault="00D05B91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55A2DA25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B15956" w14:textId="645FA2B8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535</w:t>
            </w:r>
          </w:p>
          <w:p w14:paraId="74F6198C" w14:textId="51C2ED04" w:rsidR="00E43AE6" w:rsidRPr="00E45BBA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F0ABE" w14:textId="09C4122C" w:rsidR="00E43AE6" w:rsidRPr="00E45BBA" w:rsidRDefault="00E45BBA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997</w:t>
            </w:r>
          </w:p>
        </w:tc>
        <w:tc>
          <w:tcPr>
            <w:tcW w:w="2093" w:type="dxa"/>
          </w:tcPr>
          <w:p w14:paraId="2D8BF0AB" w14:textId="50AEC92F" w:rsidR="00E43AE6" w:rsidRPr="00D6088B" w:rsidRDefault="007E139E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ÉRÈSE RAQUIN</w:t>
            </w:r>
          </w:p>
        </w:tc>
        <w:tc>
          <w:tcPr>
            <w:tcW w:w="708" w:type="dxa"/>
          </w:tcPr>
          <w:p w14:paraId="6C9C9B32" w14:textId="20629F01" w:rsidR="00E43AE6" w:rsidRPr="006E6DD2" w:rsidRDefault="00F8512F" w:rsidP="00F636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  <w:r w:rsidR="003C0D83">
              <w:rPr>
                <w:rFonts w:ascii="Trebuchet MS" w:hAnsi="Trebuchet MS"/>
                <w:color w:val="auto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4EFACD84" w14:textId="4E4984DA" w:rsidR="00E43AE6" w:rsidRPr="006E6DD2" w:rsidRDefault="00C74754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5.00</w:t>
            </w:r>
          </w:p>
        </w:tc>
        <w:tc>
          <w:tcPr>
            <w:tcW w:w="1701" w:type="dxa"/>
          </w:tcPr>
          <w:p w14:paraId="06AB20A4" w14:textId="0D0692B4" w:rsidR="00E43AE6" w:rsidRPr="00D6088B" w:rsidRDefault="007E139E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Émile Zola</w:t>
            </w:r>
          </w:p>
        </w:tc>
        <w:tc>
          <w:tcPr>
            <w:tcW w:w="1701" w:type="dxa"/>
          </w:tcPr>
          <w:p w14:paraId="3B5E0A6B" w14:textId="2E446C40" w:rsidR="00E43AE6" w:rsidRPr="00D6088B" w:rsidRDefault="007E139E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385851" w:rsidRPr="00D6088B" w14:paraId="26BC4E4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3737580" w14:textId="482C615C" w:rsidR="00385851" w:rsidRPr="00D6088B" w:rsidRDefault="00E76FBB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993" w:type="dxa"/>
          </w:tcPr>
          <w:p w14:paraId="6DFDF529" w14:textId="0378F4B5" w:rsidR="00385851" w:rsidRPr="0031353D" w:rsidRDefault="00385851" w:rsidP="00BD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537</w:t>
            </w:r>
          </w:p>
          <w:p w14:paraId="0F6F9149" w14:textId="77777777" w:rsidR="00385851" w:rsidRPr="00E45BBA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255292" w14:textId="1CD117A2" w:rsidR="00385851" w:rsidRPr="00E45BBA" w:rsidRDefault="00385851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4017</w:t>
            </w:r>
          </w:p>
        </w:tc>
        <w:tc>
          <w:tcPr>
            <w:tcW w:w="2093" w:type="dxa"/>
          </w:tcPr>
          <w:p w14:paraId="20DD7598" w14:textId="00DBD356" w:rsidR="00385851" w:rsidRDefault="00963107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POETIC EDDA</w:t>
            </w:r>
          </w:p>
        </w:tc>
        <w:tc>
          <w:tcPr>
            <w:tcW w:w="708" w:type="dxa"/>
          </w:tcPr>
          <w:p w14:paraId="6AF517CA" w14:textId="7389A3DC" w:rsidR="00385851" w:rsidRDefault="006F5824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579E9CD6" w14:textId="4175AFD5" w:rsidR="00385851" w:rsidRPr="006E6DD2" w:rsidRDefault="00C74754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5.00</w:t>
            </w:r>
          </w:p>
        </w:tc>
        <w:tc>
          <w:tcPr>
            <w:tcW w:w="1701" w:type="dxa"/>
          </w:tcPr>
          <w:p w14:paraId="7AF3B2B4" w14:textId="77777777" w:rsidR="00385851" w:rsidRDefault="00385851" w:rsidP="0096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DD48E8" w14:textId="253F5752" w:rsidR="00385851" w:rsidRPr="00D6088B" w:rsidRDefault="00963107" w:rsidP="00BD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Gunnar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Cauthery</w:t>
            </w:r>
            <w:proofErr w:type="spellEnd"/>
          </w:p>
          <w:p w14:paraId="721B91FB" w14:textId="77777777" w:rsidR="00385851" w:rsidRDefault="00385851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5B73FBD7" w14:textId="77777777" w:rsidTr="00921F8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699FE3D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1F6D2BBC" w:rsidR="00385851" w:rsidRPr="00E45BBA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539</w:t>
            </w:r>
          </w:p>
          <w:p w14:paraId="73D20E6E" w14:textId="77777777" w:rsidR="00385851" w:rsidRPr="00E45BBA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8079A9" w14:textId="18D9C70E" w:rsidR="00385851" w:rsidRPr="00E45BBA" w:rsidRDefault="00385851" w:rsidP="00F4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40</w:t>
            </w:r>
            <w:r>
              <w:rPr>
                <w:rFonts w:ascii="Trebuchet MS" w:hAnsi="Trebuchet MS" w:cs="Lucida Grande"/>
                <w:sz w:val="16"/>
                <w:szCs w:val="16"/>
              </w:rPr>
              <w:t>3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1</w:t>
            </w:r>
          </w:p>
        </w:tc>
        <w:tc>
          <w:tcPr>
            <w:tcW w:w="2093" w:type="dxa"/>
          </w:tcPr>
          <w:p w14:paraId="47C83138" w14:textId="6B4B498D" w:rsidR="00385851" w:rsidRPr="00D6088B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 xml:space="preserve">THE </w:t>
            </w:r>
            <w:r w:rsidR="00963107">
              <w:rPr>
                <w:rFonts w:ascii="Trebuchet MS" w:hAnsi="Trebuchet MS"/>
                <w:b/>
                <w:color w:val="auto"/>
                <w:sz w:val="16"/>
                <w:szCs w:val="16"/>
              </w:rPr>
              <w:t>CUSTOM OF THE COUNTRY</w:t>
            </w:r>
          </w:p>
        </w:tc>
        <w:tc>
          <w:tcPr>
            <w:tcW w:w="708" w:type="dxa"/>
          </w:tcPr>
          <w:p w14:paraId="66150F9A" w14:textId="4E553E82" w:rsidR="00385851" w:rsidRPr="006E6DD2" w:rsidRDefault="00F8512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5104741D" w14:textId="0C15B319" w:rsidR="00385851" w:rsidRPr="006E6DD2" w:rsidRDefault="00C74754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39.00</w:t>
            </w:r>
          </w:p>
        </w:tc>
        <w:tc>
          <w:tcPr>
            <w:tcW w:w="1701" w:type="dxa"/>
          </w:tcPr>
          <w:p w14:paraId="32E76F54" w14:textId="73C19097" w:rsidR="00385851" w:rsidRPr="00D6088B" w:rsidRDefault="0096310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dith Wharton</w:t>
            </w:r>
          </w:p>
        </w:tc>
        <w:tc>
          <w:tcPr>
            <w:tcW w:w="1701" w:type="dxa"/>
          </w:tcPr>
          <w:p w14:paraId="226FF5BD" w14:textId="6878E455" w:rsidR="00385851" w:rsidRPr="00D6088B" w:rsidRDefault="00963107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Laurel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Lefkow</w:t>
            </w:r>
            <w:proofErr w:type="spellEnd"/>
          </w:p>
          <w:p w14:paraId="73A6A77A" w14:textId="77777777" w:rsidR="00385851" w:rsidRPr="00D6088B" w:rsidRDefault="00385851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2DB4A1C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16B99E4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048AA72E" w:rsidR="00385851" w:rsidRPr="00E45BBA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28</w:t>
            </w:r>
          </w:p>
          <w:p w14:paraId="025B5A5F" w14:textId="77777777" w:rsidR="00385851" w:rsidRPr="00E45BBA" w:rsidRDefault="003858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A69794" w14:textId="51648CBB" w:rsidR="00385851" w:rsidRPr="00E45BBA" w:rsidRDefault="003858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928</w:t>
            </w:r>
          </w:p>
        </w:tc>
        <w:tc>
          <w:tcPr>
            <w:tcW w:w="2093" w:type="dxa"/>
          </w:tcPr>
          <w:p w14:paraId="6311AA8F" w14:textId="5FA6E14D" w:rsidR="00385851" w:rsidRPr="00D6088B" w:rsidRDefault="0096310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RITIQUE OF PURE REASON</w:t>
            </w:r>
          </w:p>
        </w:tc>
        <w:tc>
          <w:tcPr>
            <w:tcW w:w="708" w:type="dxa"/>
          </w:tcPr>
          <w:p w14:paraId="37C91DB6" w14:textId="37A895B5" w:rsidR="00385851" w:rsidRPr="006E6DD2" w:rsidRDefault="00F8512F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="003C0D83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9859DA5" w14:textId="383D0D17" w:rsidR="00385851" w:rsidRPr="006E6DD2" w:rsidRDefault="00C74754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5</w:t>
            </w:r>
            <w:r w:rsidR="003C0D83">
              <w:rPr>
                <w:rFonts w:ascii="Trebuchet MS" w:hAnsi="Trebuchet MS"/>
                <w:sz w:val="16"/>
                <w:szCs w:val="16"/>
              </w:rPr>
              <w:t>8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5FD8434" w14:textId="3941B04C" w:rsidR="00385851" w:rsidRPr="00D6088B" w:rsidRDefault="00963107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Immanuel Kant</w:t>
            </w:r>
          </w:p>
        </w:tc>
        <w:tc>
          <w:tcPr>
            <w:tcW w:w="1701" w:type="dxa"/>
          </w:tcPr>
          <w:p w14:paraId="79C5A0BE" w14:textId="0AEB2338" w:rsidR="00385851" w:rsidRPr="00D6088B" w:rsidRDefault="0096310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Peter Wickham</w:t>
            </w:r>
          </w:p>
        </w:tc>
      </w:tr>
      <w:tr w:rsidR="00385851" w:rsidRPr="00D6088B" w14:paraId="62407A08" w14:textId="77777777" w:rsidTr="00921F8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5F1DBC1B" w:rsidR="00385851" w:rsidRPr="00D6088B" w:rsidRDefault="00E76FB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993" w:type="dxa"/>
          </w:tcPr>
          <w:p w14:paraId="342834F7" w14:textId="3CBF468A" w:rsidR="00385851" w:rsidRPr="00E45BBA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40</w:t>
            </w:r>
          </w:p>
          <w:p w14:paraId="6FDC8366" w14:textId="6DE25406" w:rsidR="00385851" w:rsidRPr="00E45BBA" w:rsidRDefault="0038585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A9DC35" w14:textId="7C45EF92" w:rsidR="00385851" w:rsidRPr="00E45BBA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4048</w:t>
            </w:r>
          </w:p>
        </w:tc>
        <w:tc>
          <w:tcPr>
            <w:tcW w:w="2093" w:type="dxa"/>
          </w:tcPr>
          <w:p w14:paraId="0471DCB6" w14:textId="1046B693" w:rsidR="00385851" w:rsidRPr="00D6088B" w:rsidRDefault="00385851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</w:t>
            </w:r>
            <w:r w:rsidR="00963107">
              <w:rPr>
                <w:rFonts w:ascii="Trebuchet MS" w:hAnsi="Trebuchet MS"/>
                <w:b/>
                <w:sz w:val="16"/>
                <w:szCs w:val="16"/>
              </w:rPr>
              <w:t>RE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E </w:t>
            </w:r>
            <w:r w:rsidR="00963107">
              <w:rPr>
                <w:rFonts w:ascii="Trebuchet MS" w:hAnsi="Trebuchet MS"/>
                <w:b/>
                <w:sz w:val="16"/>
                <w:szCs w:val="16"/>
              </w:rPr>
              <w:t>TALES</w:t>
            </w:r>
          </w:p>
        </w:tc>
        <w:tc>
          <w:tcPr>
            <w:tcW w:w="708" w:type="dxa"/>
          </w:tcPr>
          <w:p w14:paraId="1F2CE48C" w14:textId="0BE3992D" w:rsidR="00385851" w:rsidRPr="006E6DD2" w:rsidRDefault="00F8512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18488BB4" w14:textId="72071D7B" w:rsidR="00385851" w:rsidRPr="006E6DD2" w:rsidRDefault="00C74754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15.00</w:t>
            </w:r>
          </w:p>
        </w:tc>
        <w:tc>
          <w:tcPr>
            <w:tcW w:w="1701" w:type="dxa"/>
          </w:tcPr>
          <w:p w14:paraId="32243EC0" w14:textId="6FBC7F33" w:rsidR="00385851" w:rsidRPr="00D6088B" w:rsidRDefault="0096310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ustave Flaubert</w:t>
            </w:r>
          </w:p>
        </w:tc>
        <w:tc>
          <w:tcPr>
            <w:tcW w:w="1701" w:type="dxa"/>
          </w:tcPr>
          <w:p w14:paraId="338814BB" w14:textId="7DE4D879" w:rsidR="00385851" w:rsidRPr="00D6088B" w:rsidRDefault="00963107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TBC</w:t>
            </w:r>
          </w:p>
        </w:tc>
      </w:tr>
      <w:tr w:rsidR="00385851" w:rsidRPr="00D6088B" w14:paraId="17CF39D6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12C6528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2F3D9918" w:rsidR="00385851" w:rsidRPr="00CD2C70" w:rsidRDefault="003858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9A49C5">
              <w:rPr>
                <w:rFonts w:ascii="Trebuchet MS" w:hAnsi="Trebuchet MS" w:cs="Lucida Grande"/>
                <w:sz w:val="16"/>
                <w:szCs w:val="16"/>
              </w:rPr>
              <w:t>42</w:t>
            </w:r>
          </w:p>
          <w:p w14:paraId="5701CDD4" w14:textId="77777777" w:rsidR="00385851" w:rsidRPr="00CD2C70" w:rsidRDefault="003858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4212FB" w14:textId="72E62127" w:rsidR="00385851" w:rsidRPr="00CD2C70" w:rsidRDefault="00385851" w:rsidP="0018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 w:rsidR="009A49C5">
              <w:rPr>
                <w:rFonts w:ascii="Trebuchet MS" w:hAnsi="Trebuchet MS" w:cs="Lucida Grande"/>
                <w:sz w:val="16"/>
                <w:szCs w:val="16"/>
              </w:rPr>
              <w:t>4062</w:t>
            </w:r>
          </w:p>
        </w:tc>
        <w:tc>
          <w:tcPr>
            <w:tcW w:w="2093" w:type="dxa"/>
          </w:tcPr>
          <w:p w14:paraId="30DF26A3" w14:textId="2C2D51F7" w:rsidR="00385851" w:rsidRPr="00D6088B" w:rsidRDefault="009A49C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OOKING BACKWARD: 2000–1887</w:t>
            </w:r>
          </w:p>
        </w:tc>
        <w:tc>
          <w:tcPr>
            <w:tcW w:w="708" w:type="dxa"/>
          </w:tcPr>
          <w:p w14:paraId="7BDA1400" w14:textId="59D48EFA" w:rsidR="00385851" w:rsidRPr="006E6DD2" w:rsidRDefault="00F8512F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783E4D91" w14:textId="14482EE6" w:rsidR="00385851" w:rsidRPr="006E6DD2" w:rsidRDefault="00C74754" w:rsidP="0018466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5.00</w:t>
            </w:r>
          </w:p>
        </w:tc>
        <w:tc>
          <w:tcPr>
            <w:tcW w:w="1701" w:type="dxa"/>
          </w:tcPr>
          <w:p w14:paraId="0932A067" w14:textId="1CA64BAE" w:rsidR="00385851" w:rsidRPr="00D6088B" w:rsidRDefault="009A49C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dward Bellamy</w:t>
            </w:r>
          </w:p>
        </w:tc>
        <w:tc>
          <w:tcPr>
            <w:tcW w:w="1701" w:type="dxa"/>
          </w:tcPr>
          <w:p w14:paraId="35F15533" w14:textId="405C770F" w:rsidR="00385851" w:rsidRDefault="003858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</w:t>
            </w:r>
            <w:r w:rsidR="009A49C5">
              <w:rPr>
                <w:rFonts w:ascii="Trebuchet MS" w:eastAsia="Times New Roman" w:hAnsi="Trebuchet MS"/>
                <w:sz w:val="16"/>
                <w:szCs w:val="16"/>
              </w:rPr>
              <w:t>dam Sims</w:t>
            </w:r>
          </w:p>
          <w:p w14:paraId="7640321B" w14:textId="11138C12" w:rsidR="00385851" w:rsidRPr="002B0976" w:rsidRDefault="003858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4D46B3" w:rsidRPr="00D6088B" w14:paraId="487D2FB3" w14:textId="77777777" w:rsidTr="00921F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69C363" w14:textId="77777777" w:rsidR="004D46B3" w:rsidRPr="00D6088B" w:rsidRDefault="004D46B3" w:rsidP="004D46B3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EA7E1DB" w14:textId="77777777" w:rsidR="004D46B3" w:rsidRPr="00E45BBA" w:rsidRDefault="004D46B3" w:rsidP="004D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36</w:t>
            </w:r>
          </w:p>
          <w:p w14:paraId="2F79A2D4" w14:textId="77777777" w:rsidR="004D46B3" w:rsidRPr="00CD2C70" w:rsidRDefault="004D46B3" w:rsidP="004D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686E36" w14:textId="39909415" w:rsidR="004D46B3" w:rsidRPr="00CD2C70" w:rsidRDefault="004D46B3" w:rsidP="004D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4000</w:t>
            </w:r>
          </w:p>
        </w:tc>
        <w:tc>
          <w:tcPr>
            <w:tcW w:w="2093" w:type="dxa"/>
          </w:tcPr>
          <w:p w14:paraId="09590D99" w14:textId="7A8DB77A" w:rsidR="004D46B3" w:rsidRDefault="004D46B3" w:rsidP="004D46B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REE LIVES</w:t>
            </w: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386B635A" w14:textId="29C4B8F6" w:rsidR="004D46B3" w:rsidRDefault="004D46B3" w:rsidP="004D46B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5</w:t>
            </w:r>
          </w:p>
        </w:tc>
        <w:tc>
          <w:tcPr>
            <w:tcW w:w="993" w:type="dxa"/>
          </w:tcPr>
          <w:p w14:paraId="0ACF3317" w14:textId="7AF86FBC" w:rsidR="004D46B3" w:rsidRDefault="004D46B3" w:rsidP="004D46B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7.00</w:t>
            </w:r>
          </w:p>
        </w:tc>
        <w:tc>
          <w:tcPr>
            <w:tcW w:w="1701" w:type="dxa"/>
          </w:tcPr>
          <w:p w14:paraId="49E7A018" w14:textId="27E36C3F" w:rsidR="004D46B3" w:rsidRDefault="004D46B3" w:rsidP="004D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rtrude Stein</w:t>
            </w:r>
          </w:p>
        </w:tc>
        <w:tc>
          <w:tcPr>
            <w:tcW w:w="1701" w:type="dxa"/>
          </w:tcPr>
          <w:p w14:paraId="5ABC648F" w14:textId="1F3E0B74" w:rsidR="004D46B3" w:rsidRPr="00D6088B" w:rsidRDefault="004D46B3" w:rsidP="004D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Laurel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Lefkow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re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Taylor</w:t>
            </w:r>
          </w:p>
          <w:p w14:paraId="55F58F09" w14:textId="77777777" w:rsidR="004D46B3" w:rsidRDefault="004D46B3" w:rsidP="004D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</w:tbl>
    <w:p w14:paraId="6B492E5A" w14:textId="77777777" w:rsidR="007E139E" w:rsidRPr="00F11FEB" w:rsidRDefault="007E139E" w:rsidP="00F04E83">
      <w:pPr>
        <w:tabs>
          <w:tab w:val="left" w:pos="7400"/>
        </w:tabs>
      </w:pPr>
    </w:p>
    <w:sectPr w:rsidR="007E139E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038D" w14:textId="77777777" w:rsidR="00DB4569" w:rsidRDefault="00DB4569">
      <w:r>
        <w:separator/>
      </w:r>
    </w:p>
  </w:endnote>
  <w:endnote w:type="continuationSeparator" w:id="0">
    <w:p w14:paraId="23C8835A" w14:textId="77777777" w:rsidR="00DB4569" w:rsidRDefault="00DB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Calibri"/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Bold 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4D04" w14:textId="77777777" w:rsidR="00DB4569" w:rsidRDefault="00DB4569">
      <w:r>
        <w:separator/>
      </w:r>
    </w:p>
  </w:footnote>
  <w:footnote w:type="continuationSeparator" w:id="0">
    <w:p w14:paraId="352EFAF9" w14:textId="77777777" w:rsidR="00DB4569" w:rsidRDefault="00DB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C82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61"/>
    <w:rsid w:val="0000129C"/>
    <w:rsid w:val="00004D7C"/>
    <w:rsid w:val="00007E6F"/>
    <w:rsid w:val="00014470"/>
    <w:rsid w:val="00020C54"/>
    <w:rsid w:val="00021261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84668"/>
    <w:rsid w:val="00197B86"/>
    <w:rsid w:val="001A7372"/>
    <w:rsid w:val="001C1CB0"/>
    <w:rsid w:val="001C69E4"/>
    <w:rsid w:val="001C6F9E"/>
    <w:rsid w:val="001E09BC"/>
    <w:rsid w:val="001E7D37"/>
    <w:rsid w:val="001F0456"/>
    <w:rsid w:val="001F2DB2"/>
    <w:rsid w:val="001F5923"/>
    <w:rsid w:val="002067C1"/>
    <w:rsid w:val="002119F1"/>
    <w:rsid w:val="00212251"/>
    <w:rsid w:val="002127CF"/>
    <w:rsid w:val="00213EFD"/>
    <w:rsid w:val="00217C43"/>
    <w:rsid w:val="00221557"/>
    <w:rsid w:val="002215AF"/>
    <w:rsid w:val="00227CCF"/>
    <w:rsid w:val="00232FB9"/>
    <w:rsid w:val="002369A2"/>
    <w:rsid w:val="0023711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3B68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5851"/>
    <w:rsid w:val="00387653"/>
    <w:rsid w:val="00392C15"/>
    <w:rsid w:val="00396CE6"/>
    <w:rsid w:val="003A4EBD"/>
    <w:rsid w:val="003C0D83"/>
    <w:rsid w:val="003C3A19"/>
    <w:rsid w:val="003E209E"/>
    <w:rsid w:val="003F7A5A"/>
    <w:rsid w:val="00407C37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D46B3"/>
    <w:rsid w:val="004E003E"/>
    <w:rsid w:val="004E41E1"/>
    <w:rsid w:val="004F251D"/>
    <w:rsid w:val="00503404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2C3F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6E6DD2"/>
    <w:rsid w:val="006F5824"/>
    <w:rsid w:val="00702115"/>
    <w:rsid w:val="007171C2"/>
    <w:rsid w:val="007338C8"/>
    <w:rsid w:val="00741DBC"/>
    <w:rsid w:val="00741F61"/>
    <w:rsid w:val="00743894"/>
    <w:rsid w:val="00745793"/>
    <w:rsid w:val="00747981"/>
    <w:rsid w:val="00747B48"/>
    <w:rsid w:val="00753BFA"/>
    <w:rsid w:val="00755ED1"/>
    <w:rsid w:val="0076072A"/>
    <w:rsid w:val="00764640"/>
    <w:rsid w:val="00773D06"/>
    <w:rsid w:val="00774A82"/>
    <w:rsid w:val="007766D5"/>
    <w:rsid w:val="00781633"/>
    <w:rsid w:val="00783417"/>
    <w:rsid w:val="0078734A"/>
    <w:rsid w:val="0079554E"/>
    <w:rsid w:val="007973EA"/>
    <w:rsid w:val="0079763C"/>
    <w:rsid w:val="007A6790"/>
    <w:rsid w:val="007B5A05"/>
    <w:rsid w:val="007C74B9"/>
    <w:rsid w:val="007D269D"/>
    <w:rsid w:val="007D71DA"/>
    <w:rsid w:val="007E139E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2F50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24A21"/>
    <w:rsid w:val="009440B8"/>
    <w:rsid w:val="0095560B"/>
    <w:rsid w:val="00963107"/>
    <w:rsid w:val="009645FE"/>
    <w:rsid w:val="009703D9"/>
    <w:rsid w:val="009845A8"/>
    <w:rsid w:val="009851A4"/>
    <w:rsid w:val="00985D7B"/>
    <w:rsid w:val="00987156"/>
    <w:rsid w:val="009A49C5"/>
    <w:rsid w:val="009A4A79"/>
    <w:rsid w:val="009A7010"/>
    <w:rsid w:val="009B6D7A"/>
    <w:rsid w:val="009C1C36"/>
    <w:rsid w:val="009C54BC"/>
    <w:rsid w:val="009D0CCA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0450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1F31"/>
    <w:rsid w:val="00BC5D66"/>
    <w:rsid w:val="00BC5F6A"/>
    <w:rsid w:val="00BC7206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74754"/>
    <w:rsid w:val="00C80DDE"/>
    <w:rsid w:val="00C82B73"/>
    <w:rsid w:val="00C86F84"/>
    <w:rsid w:val="00CA0DF7"/>
    <w:rsid w:val="00CA1F89"/>
    <w:rsid w:val="00CA237E"/>
    <w:rsid w:val="00CA2D44"/>
    <w:rsid w:val="00CB0B76"/>
    <w:rsid w:val="00CB64FC"/>
    <w:rsid w:val="00CC0CA1"/>
    <w:rsid w:val="00CC376C"/>
    <w:rsid w:val="00CD2C70"/>
    <w:rsid w:val="00CF7958"/>
    <w:rsid w:val="00D02095"/>
    <w:rsid w:val="00D05B91"/>
    <w:rsid w:val="00D101C2"/>
    <w:rsid w:val="00D1410E"/>
    <w:rsid w:val="00D156DD"/>
    <w:rsid w:val="00D15B1A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0C5E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4569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B9"/>
    <w:rsid w:val="00E608B1"/>
    <w:rsid w:val="00E66040"/>
    <w:rsid w:val="00E67991"/>
    <w:rsid w:val="00E75518"/>
    <w:rsid w:val="00E76FBB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333E"/>
    <w:rsid w:val="00F245F9"/>
    <w:rsid w:val="00F35DE6"/>
    <w:rsid w:val="00F43DF0"/>
    <w:rsid w:val="00F528EC"/>
    <w:rsid w:val="00F52F5F"/>
    <w:rsid w:val="00F63636"/>
    <w:rsid w:val="00F66AF3"/>
    <w:rsid w:val="00F67B5E"/>
    <w:rsid w:val="00F731BA"/>
    <w:rsid w:val="00F80C9D"/>
    <w:rsid w:val="00F84D00"/>
    <w:rsid w:val="00F8512F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E78069"/>
  <w14:defaultImageDpi w14:val="300"/>
  <w15:docId w15:val="{D0A48934-C9EA-7D47-B013-C4068CF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322A4-0DDB-EA4F-97FE-681D75B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579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7</cp:revision>
  <cp:lastPrinted>2021-10-14T14:30:00Z</cp:lastPrinted>
  <dcterms:created xsi:type="dcterms:W3CDTF">2021-10-14T18:26:00Z</dcterms:created>
  <dcterms:modified xsi:type="dcterms:W3CDTF">2021-12-06T12:10:00Z</dcterms:modified>
</cp:coreProperties>
</file>